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verbally,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3432A4B6" w:rsidR="00F93F0E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p w14:paraId="15E5ADE4" w14:textId="274CBA27" w:rsidR="007F4AF5" w:rsidRDefault="007F4AF5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0BC2AD58" w14:textId="3AEC4728" w:rsidR="007F4AF5" w:rsidRDefault="007F4AF5" w:rsidP="007F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120" w:line="360" w:lineRule="auto"/>
        <w:rPr>
          <w:rFonts w:ascii="Arial" w:hAnsi="Arial" w:cs="Arial"/>
          <w:bCs/>
          <w:color w:val="0070C0"/>
          <w:sz w:val="22"/>
          <w:szCs w:val="22"/>
        </w:rPr>
      </w:pPr>
      <w:r>
        <w:rPr>
          <w:rFonts w:ascii="Arial" w:hAnsi="Arial" w:cs="Arial"/>
          <w:bCs/>
          <w:color w:val="0070C0"/>
          <w:szCs w:val="22"/>
        </w:rPr>
        <w:t>Reviewed and adopted – August 202</w:t>
      </w:r>
      <w:r w:rsidR="00FB4105">
        <w:rPr>
          <w:rFonts w:ascii="Arial" w:hAnsi="Arial" w:cs="Arial"/>
          <w:bCs/>
          <w:color w:val="0070C0"/>
          <w:szCs w:val="22"/>
        </w:rPr>
        <w:t>3</w:t>
      </w:r>
    </w:p>
    <w:p w14:paraId="4680B819" w14:textId="77777777" w:rsidR="007F4AF5" w:rsidRDefault="007F4AF5" w:rsidP="007F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120" w:line="360" w:lineRule="auto"/>
        <w:rPr>
          <w:rFonts w:ascii="Arial" w:hAnsi="Arial" w:cs="Arial"/>
          <w:bCs/>
          <w:color w:val="0070C0"/>
          <w:szCs w:val="22"/>
          <w:lang w:eastAsia="en-GB"/>
        </w:rPr>
      </w:pPr>
      <w:r>
        <w:rPr>
          <w:rFonts w:ascii="Arial" w:hAnsi="Arial" w:cs="Arial"/>
          <w:bCs/>
          <w:color w:val="0070C0"/>
          <w:szCs w:val="22"/>
        </w:rPr>
        <w:t>R M Fletcher – Manager</w:t>
      </w:r>
    </w:p>
    <w:p w14:paraId="53237A96" w14:textId="0752E33B" w:rsidR="007F4AF5" w:rsidRDefault="00FB4105" w:rsidP="007F4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120" w:line="360" w:lineRule="auto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>K Bradley</w:t>
      </w:r>
      <w:r w:rsidR="007F4AF5">
        <w:rPr>
          <w:rFonts w:ascii="Arial" w:hAnsi="Arial" w:cs="Arial"/>
          <w:bCs/>
          <w:color w:val="0070C0"/>
          <w:szCs w:val="22"/>
        </w:rPr>
        <w:t xml:space="preserve"> – Chair Person</w:t>
      </w:r>
    </w:p>
    <w:p w14:paraId="458E3818" w14:textId="77777777" w:rsidR="007F4AF5" w:rsidRPr="00C53A29" w:rsidRDefault="007F4AF5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7F4AF5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CC35" w14:textId="77777777" w:rsidR="008B2D0F" w:rsidRDefault="008B2D0F" w:rsidP="00202701">
      <w:r>
        <w:separator/>
      </w:r>
    </w:p>
  </w:endnote>
  <w:endnote w:type="continuationSeparator" w:id="0">
    <w:p w14:paraId="4AF9F83D" w14:textId="77777777" w:rsidR="008B2D0F" w:rsidRDefault="008B2D0F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CFE6" w14:textId="77777777" w:rsidR="008B2D0F" w:rsidRDefault="008B2D0F" w:rsidP="00202701">
      <w:r>
        <w:separator/>
      </w:r>
    </w:p>
  </w:footnote>
  <w:footnote w:type="continuationSeparator" w:id="0">
    <w:p w14:paraId="1DE846AF" w14:textId="77777777" w:rsidR="008B2D0F" w:rsidRDefault="008B2D0F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6316364">
    <w:abstractNumId w:val="2"/>
  </w:num>
  <w:num w:numId="2" w16cid:durableId="1373963219">
    <w:abstractNumId w:val="3"/>
  </w:num>
  <w:num w:numId="3" w16cid:durableId="1284001957">
    <w:abstractNumId w:val="7"/>
  </w:num>
  <w:num w:numId="4" w16cid:durableId="7717069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786658">
    <w:abstractNumId w:val="0"/>
  </w:num>
  <w:num w:numId="6" w16cid:durableId="400568210">
    <w:abstractNumId w:val="11"/>
  </w:num>
  <w:num w:numId="7" w16cid:durableId="466626054">
    <w:abstractNumId w:val="8"/>
  </w:num>
  <w:num w:numId="8" w16cid:durableId="172964477">
    <w:abstractNumId w:val="10"/>
  </w:num>
  <w:num w:numId="9" w16cid:durableId="827088155">
    <w:abstractNumId w:val="4"/>
  </w:num>
  <w:num w:numId="10" w16cid:durableId="1131096410">
    <w:abstractNumId w:val="5"/>
  </w:num>
  <w:num w:numId="11" w16cid:durableId="641352902">
    <w:abstractNumId w:val="9"/>
  </w:num>
  <w:num w:numId="12" w16cid:durableId="178503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75F87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6707D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7F4AF5"/>
    <w:rsid w:val="008120FA"/>
    <w:rsid w:val="008145D8"/>
    <w:rsid w:val="00823FF7"/>
    <w:rsid w:val="00871008"/>
    <w:rsid w:val="008A40D8"/>
    <w:rsid w:val="008A412D"/>
    <w:rsid w:val="008B2D0F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9A3589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7231C"/>
    <w:rsid w:val="00F8549C"/>
    <w:rsid w:val="00F93F0E"/>
    <w:rsid w:val="00F94BF5"/>
    <w:rsid w:val="00F974F3"/>
    <w:rsid w:val="00F97B76"/>
    <w:rsid w:val="00FA6793"/>
    <w:rsid w:val="00FB4105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8176EF-1A98-6F4A-9216-2E41B267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erry Marsh</cp:lastModifiedBy>
  <cp:revision>2</cp:revision>
  <cp:lastPrinted>2011-08-21T11:18:00Z</cp:lastPrinted>
  <dcterms:created xsi:type="dcterms:W3CDTF">2024-01-02T12:05:00Z</dcterms:created>
  <dcterms:modified xsi:type="dcterms:W3CDTF">2024-01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